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6A31B1" w:rsidRDefault="00F47443" w:rsidP="00913657">
      <w:pPr>
        <w:rPr>
          <w:b/>
          <w:sz w:val="24"/>
          <w:szCs w:val="24"/>
          <w:lang w:val="en-US"/>
        </w:rPr>
      </w:pPr>
    </w:p>
    <w:p w:rsidR="00AF772C" w:rsidRPr="006A31B1" w:rsidRDefault="00913657" w:rsidP="00913657">
      <w:pPr>
        <w:rPr>
          <w:sz w:val="24"/>
          <w:szCs w:val="24"/>
        </w:rPr>
      </w:pPr>
      <w:r w:rsidRPr="006A31B1">
        <w:rPr>
          <w:b/>
          <w:sz w:val="24"/>
          <w:szCs w:val="24"/>
        </w:rPr>
        <w:t>Визитная карточка:</w:t>
      </w:r>
      <w:r w:rsidRPr="006A31B1">
        <w:rPr>
          <w:sz w:val="24"/>
          <w:szCs w:val="24"/>
        </w:rPr>
        <w:t xml:space="preserve"> </w:t>
      </w:r>
      <w:r w:rsidR="003D6983" w:rsidRPr="006A31B1">
        <w:rPr>
          <w:sz w:val="24"/>
          <w:szCs w:val="24"/>
          <w:u w:val="single"/>
        </w:rPr>
        <w:t xml:space="preserve"> 210023</w:t>
      </w:r>
    </w:p>
    <w:p w:rsidR="00913657" w:rsidRPr="006A31B1" w:rsidRDefault="00913657" w:rsidP="00913657">
      <w:pPr>
        <w:rPr>
          <w:sz w:val="24"/>
          <w:szCs w:val="24"/>
        </w:rPr>
      </w:pPr>
      <w:r w:rsidRPr="006A31B1">
        <w:rPr>
          <w:b/>
          <w:sz w:val="24"/>
          <w:szCs w:val="24"/>
        </w:rPr>
        <w:t>Полное наименование:</w:t>
      </w:r>
      <w:r w:rsidRPr="006A31B1">
        <w:rPr>
          <w:sz w:val="24"/>
          <w:szCs w:val="24"/>
        </w:rPr>
        <w:t xml:space="preserve"> </w:t>
      </w:r>
      <w:r w:rsidR="003D6983" w:rsidRPr="006A31B1">
        <w:rPr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 №2 </w:t>
      </w:r>
      <w:proofErr w:type="spellStart"/>
      <w:r w:rsidR="003D6983" w:rsidRPr="006A31B1">
        <w:rPr>
          <w:sz w:val="24"/>
          <w:szCs w:val="24"/>
          <w:u w:val="single"/>
        </w:rPr>
        <w:t>р.п</w:t>
      </w:r>
      <w:proofErr w:type="spellEnd"/>
      <w:r w:rsidR="003D6983" w:rsidRPr="006A31B1">
        <w:rPr>
          <w:sz w:val="24"/>
          <w:szCs w:val="24"/>
          <w:u w:val="single"/>
        </w:rPr>
        <w:t>. Дергачи»</w:t>
      </w:r>
    </w:p>
    <w:p w:rsidR="00A50324" w:rsidRDefault="00913657" w:rsidP="00913657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A31B1">
        <w:rPr>
          <w:b/>
          <w:sz w:val="24"/>
          <w:szCs w:val="24"/>
        </w:rPr>
        <w:t>Учредитель</w:t>
      </w:r>
      <w:r w:rsidR="006A31B1" w:rsidRPr="006A31B1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6A31B1" w:rsidRPr="006A31B1">
        <w:rPr>
          <w:rFonts w:eastAsia="Times New Roman" w:cs="Times New Roman"/>
          <w:b/>
          <w:sz w:val="24"/>
          <w:szCs w:val="24"/>
          <w:u w:val="single"/>
          <w:lang w:eastAsia="ru-RU"/>
        </w:rPr>
        <w:t>Дергачевский</w:t>
      </w:r>
      <w:proofErr w:type="spellEnd"/>
      <w:r w:rsidR="006A31B1" w:rsidRPr="006A31B1">
        <w:rPr>
          <w:rFonts w:eastAsia="Times New Roman" w:cs="Times New Roman"/>
          <w:b/>
          <w:sz w:val="24"/>
          <w:szCs w:val="24"/>
          <w:u w:val="single"/>
          <w:lang w:eastAsia="ru-RU"/>
        </w:rPr>
        <w:t>  муниципальный район Саратовской области</w:t>
      </w:r>
    </w:p>
    <w:p w:rsidR="00913657" w:rsidRPr="006A31B1" w:rsidRDefault="006A31B1" w:rsidP="00913657">
      <w:pPr>
        <w:rPr>
          <w:sz w:val="24"/>
          <w:szCs w:val="24"/>
        </w:rPr>
      </w:pPr>
      <w:bookmarkStart w:id="0" w:name="_GoBack"/>
      <w:bookmarkEnd w:id="0"/>
      <w:r w:rsidRPr="006A31B1">
        <w:rPr>
          <w:rFonts w:ascii="Verdana" w:eastAsia="Times New Roman" w:hAnsi="Verdana" w:cs="Times New Roman"/>
          <w:color w:val="B22222"/>
          <w:sz w:val="24"/>
          <w:szCs w:val="24"/>
          <w:lang w:eastAsia="ru-RU"/>
        </w:rPr>
        <w:t xml:space="preserve"> </w:t>
      </w:r>
      <w:r w:rsidR="00913657" w:rsidRPr="006A31B1">
        <w:rPr>
          <w:b/>
          <w:sz w:val="24"/>
          <w:szCs w:val="24"/>
        </w:rPr>
        <w:t>Контингент обучающихся:</w:t>
      </w:r>
      <w:r w:rsidR="00913657" w:rsidRPr="006A31B1">
        <w:rPr>
          <w:sz w:val="24"/>
          <w:szCs w:val="24"/>
        </w:rPr>
        <w:t xml:space="preserve"> </w:t>
      </w:r>
      <w:r w:rsidR="00913657" w:rsidRPr="006A31B1">
        <w:rPr>
          <w:sz w:val="24"/>
          <w:szCs w:val="24"/>
          <w:u w:val="single"/>
        </w:rPr>
        <w:t>(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6A31B1" w:rsidTr="0010594B">
        <w:tc>
          <w:tcPr>
            <w:tcW w:w="2755" w:type="dxa"/>
            <w:vAlign w:val="center"/>
          </w:tcPr>
          <w:p w:rsidR="0010594B" w:rsidRPr="006A31B1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6A31B1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6A31B1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A31B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6A31B1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Режим обучения (</w:t>
            </w:r>
            <w:r w:rsidRPr="006A31B1">
              <w:rPr>
                <w:sz w:val="24"/>
                <w:szCs w:val="24"/>
              </w:rPr>
              <w:t>количество дней в неделю</w:t>
            </w:r>
            <w:r w:rsidRPr="006A31B1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6A31B1" w:rsidTr="0010594B">
        <w:tc>
          <w:tcPr>
            <w:tcW w:w="2755" w:type="dxa"/>
          </w:tcPr>
          <w:p w:rsidR="0010594B" w:rsidRPr="006A31B1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6A31B1">
              <w:rPr>
                <w:sz w:val="24"/>
                <w:szCs w:val="24"/>
              </w:rPr>
              <w:t>Начальное</w:t>
            </w:r>
            <w:proofErr w:type="gramEnd"/>
            <w:r w:rsidRPr="006A31B1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6A31B1" w:rsidRDefault="003D6983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Pr="006A31B1" w:rsidRDefault="006A31B1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55</w:t>
            </w:r>
          </w:p>
        </w:tc>
        <w:tc>
          <w:tcPr>
            <w:tcW w:w="2594" w:type="dxa"/>
          </w:tcPr>
          <w:p w:rsidR="003D6983" w:rsidRPr="006A31B1" w:rsidRDefault="003D6983" w:rsidP="003D6983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первые классы- 5 дней</w:t>
            </w:r>
          </w:p>
          <w:p w:rsidR="003D6983" w:rsidRPr="006A31B1" w:rsidRDefault="003D6983" w:rsidP="003D6983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 xml:space="preserve">2-4 классы </w:t>
            </w:r>
            <w:r w:rsidR="006A31B1" w:rsidRPr="006A31B1">
              <w:rPr>
                <w:sz w:val="24"/>
                <w:szCs w:val="24"/>
              </w:rPr>
              <w:t xml:space="preserve">- </w:t>
            </w:r>
            <w:r w:rsidRPr="006A31B1">
              <w:rPr>
                <w:sz w:val="24"/>
                <w:szCs w:val="24"/>
              </w:rPr>
              <w:t>6 дней</w:t>
            </w:r>
          </w:p>
          <w:p w:rsidR="0010594B" w:rsidRPr="006A31B1" w:rsidRDefault="0010594B" w:rsidP="00913657">
            <w:pPr>
              <w:rPr>
                <w:sz w:val="24"/>
                <w:szCs w:val="24"/>
              </w:rPr>
            </w:pPr>
          </w:p>
        </w:tc>
      </w:tr>
      <w:tr w:rsidR="0010594B" w:rsidRPr="006A31B1" w:rsidTr="0010594B">
        <w:tc>
          <w:tcPr>
            <w:tcW w:w="2755" w:type="dxa"/>
          </w:tcPr>
          <w:p w:rsidR="0010594B" w:rsidRPr="006A31B1" w:rsidRDefault="0010594B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6A31B1" w:rsidRDefault="003D6983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Pr="006A31B1" w:rsidRDefault="006A31B1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53</w:t>
            </w:r>
          </w:p>
        </w:tc>
        <w:tc>
          <w:tcPr>
            <w:tcW w:w="2594" w:type="dxa"/>
          </w:tcPr>
          <w:p w:rsidR="0010594B" w:rsidRPr="006A31B1" w:rsidRDefault="003D6983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6 дней</w:t>
            </w:r>
          </w:p>
        </w:tc>
      </w:tr>
      <w:tr w:rsidR="0010594B" w:rsidRPr="006A31B1" w:rsidTr="0010594B">
        <w:tc>
          <w:tcPr>
            <w:tcW w:w="2755" w:type="dxa"/>
          </w:tcPr>
          <w:p w:rsidR="00F20ABD" w:rsidRPr="006A31B1" w:rsidRDefault="0010594B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Среднее (полное)</w:t>
            </w:r>
          </w:p>
          <w:p w:rsidR="0010594B" w:rsidRPr="006A31B1" w:rsidRDefault="0010594B" w:rsidP="00913657">
            <w:pPr>
              <w:rPr>
                <w:sz w:val="24"/>
                <w:szCs w:val="24"/>
                <w:lang w:val="en-US"/>
              </w:rPr>
            </w:pPr>
            <w:r w:rsidRPr="006A31B1">
              <w:rPr>
                <w:sz w:val="24"/>
                <w:szCs w:val="24"/>
              </w:rPr>
              <w:t>10-11</w:t>
            </w:r>
            <w:r w:rsidR="00350B6E" w:rsidRPr="006A31B1">
              <w:rPr>
                <w:sz w:val="24"/>
                <w:szCs w:val="24"/>
                <w:lang w:val="en-US"/>
              </w:rPr>
              <w:t xml:space="preserve">(12) </w:t>
            </w:r>
            <w:r w:rsidRPr="006A31B1">
              <w:rPr>
                <w:sz w:val="24"/>
                <w:szCs w:val="24"/>
              </w:rPr>
              <w:t>классы</w:t>
            </w:r>
            <w:r w:rsidR="00350B6E" w:rsidRPr="006A31B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6A31B1" w:rsidRDefault="003D6983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Pr="006A31B1" w:rsidRDefault="006A31B1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</w:tcPr>
          <w:p w:rsidR="0010594B" w:rsidRPr="006A31B1" w:rsidRDefault="003D6983" w:rsidP="0091365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 xml:space="preserve">10-11 классы </w:t>
            </w:r>
            <w:r w:rsidR="006A31B1" w:rsidRPr="006A31B1">
              <w:rPr>
                <w:sz w:val="24"/>
                <w:szCs w:val="24"/>
              </w:rPr>
              <w:t xml:space="preserve">- </w:t>
            </w:r>
            <w:r w:rsidRPr="006A31B1">
              <w:rPr>
                <w:sz w:val="24"/>
                <w:szCs w:val="24"/>
              </w:rPr>
              <w:t>6 дней</w:t>
            </w:r>
          </w:p>
          <w:p w:rsidR="003D6983" w:rsidRPr="006A31B1" w:rsidRDefault="003D6983" w:rsidP="00913657">
            <w:pPr>
              <w:rPr>
                <w:sz w:val="24"/>
                <w:szCs w:val="24"/>
              </w:rPr>
            </w:pPr>
          </w:p>
        </w:tc>
      </w:tr>
    </w:tbl>
    <w:p w:rsidR="002D0957" w:rsidRPr="006A31B1" w:rsidRDefault="002D0957" w:rsidP="00913657">
      <w:pPr>
        <w:rPr>
          <w:sz w:val="24"/>
          <w:szCs w:val="24"/>
        </w:rPr>
      </w:pPr>
    </w:p>
    <w:p w:rsidR="003D6983" w:rsidRPr="006A31B1" w:rsidRDefault="00AA2512" w:rsidP="00913657">
      <w:pPr>
        <w:rPr>
          <w:b/>
          <w:sz w:val="24"/>
          <w:szCs w:val="24"/>
        </w:rPr>
      </w:pPr>
      <w:r w:rsidRPr="006A31B1">
        <w:rPr>
          <w:b/>
          <w:sz w:val="24"/>
          <w:szCs w:val="24"/>
        </w:rPr>
        <w:t>Педагогический состав:</w:t>
      </w:r>
    </w:p>
    <w:p w:rsidR="003D6983" w:rsidRPr="006A31B1" w:rsidRDefault="003D6983" w:rsidP="00913657">
      <w:pPr>
        <w:rPr>
          <w:sz w:val="24"/>
          <w:szCs w:val="24"/>
        </w:rPr>
      </w:pPr>
      <w:r w:rsidRPr="006A31B1">
        <w:rPr>
          <w:sz w:val="24"/>
          <w:szCs w:val="24"/>
        </w:rPr>
        <w:t>Педагогов – 30</w:t>
      </w:r>
    </w:p>
    <w:p w:rsidR="003D6983" w:rsidRPr="006A31B1" w:rsidRDefault="003D6983" w:rsidP="00913657">
      <w:pPr>
        <w:rPr>
          <w:sz w:val="24"/>
          <w:szCs w:val="24"/>
        </w:rPr>
      </w:pPr>
      <w:r w:rsidRPr="006A31B1">
        <w:rPr>
          <w:sz w:val="24"/>
          <w:szCs w:val="24"/>
        </w:rPr>
        <w:t xml:space="preserve">Высшей категории- </w:t>
      </w:r>
      <w:r w:rsidR="006A31B1" w:rsidRPr="006A31B1">
        <w:rPr>
          <w:sz w:val="24"/>
          <w:szCs w:val="24"/>
        </w:rPr>
        <w:t>6</w:t>
      </w:r>
      <w:r w:rsidR="00620CEE" w:rsidRPr="006A31B1">
        <w:rPr>
          <w:sz w:val="24"/>
          <w:szCs w:val="24"/>
        </w:rPr>
        <w:t xml:space="preserve"> педагогов</w:t>
      </w:r>
    </w:p>
    <w:p w:rsidR="00620CEE" w:rsidRPr="006A31B1" w:rsidRDefault="00620CEE" w:rsidP="00913657">
      <w:pPr>
        <w:rPr>
          <w:sz w:val="24"/>
          <w:szCs w:val="24"/>
        </w:rPr>
      </w:pPr>
      <w:r w:rsidRPr="006A31B1">
        <w:rPr>
          <w:sz w:val="24"/>
          <w:szCs w:val="24"/>
        </w:rPr>
        <w:t xml:space="preserve">Первая категория – </w:t>
      </w:r>
      <w:r w:rsidR="006A31B1" w:rsidRPr="006A31B1">
        <w:rPr>
          <w:sz w:val="24"/>
          <w:szCs w:val="24"/>
        </w:rPr>
        <w:t>22</w:t>
      </w:r>
      <w:r w:rsidRPr="006A31B1">
        <w:rPr>
          <w:sz w:val="24"/>
          <w:szCs w:val="24"/>
        </w:rPr>
        <w:t xml:space="preserve"> педагога</w:t>
      </w:r>
    </w:p>
    <w:p w:rsidR="00620CEE" w:rsidRPr="006A31B1" w:rsidRDefault="00620CEE" w:rsidP="00913657">
      <w:pPr>
        <w:rPr>
          <w:sz w:val="24"/>
          <w:szCs w:val="24"/>
        </w:rPr>
      </w:pPr>
      <w:r w:rsidRPr="006A31B1">
        <w:rPr>
          <w:sz w:val="24"/>
          <w:szCs w:val="24"/>
        </w:rPr>
        <w:t>Почетный работник общего образования – 6</w:t>
      </w:r>
    </w:p>
    <w:p w:rsidR="00620CEE" w:rsidRPr="006A31B1" w:rsidRDefault="00620CEE" w:rsidP="00913657">
      <w:pPr>
        <w:rPr>
          <w:sz w:val="24"/>
          <w:szCs w:val="24"/>
        </w:rPr>
      </w:pPr>
      <w:r w:rsidRPr="006A31B1">
        <w:rPr>
          <w:sz w:val="24"/>
          <w:szCs w:val="24"/>
        </w:rPr>
        <w:t>Почетная грамота РФ - 4</w:t>
      </w:r>
    </w:p>
    <w:p w:rsidR="00C83A66" w:rsidRPr="006A31B1" w:rsidRDefault="00C83A66" w:rsidP="00C83A66">
      <w:pPr>
        <w:rPr>
          <w:b/>
          <w:sz w:val="24"/>
          <w:szCs w:val="24"/>
        </w:rPr>
      </w:pPr>
      <w:r w:rsidRPr="006A31B1">
        <w:rPr>
          <w:b/>
          <w:sz w:val="24"/>
          <w:szCs w:val="24"/>
        </w:rPr>
        <w:t>Режим работы ОО:</w:t>
      </w:r>
      <w:r w:rsidR="005C04B5" w:rsidRPr="006A31B1">
        <w:rPr>
          <w:sz w:val="24"/>
          <w:szCs w:val="24"/>
        </w:rPr>
        <w:t xml:space="preserve"> </w:t>
      </w:r>
    </w:p>
    <w:p w:rsidR="00C83A66" w:rsidRPr="006A31B1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47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1"/>
        <w:gridCol w:w="2779"/>
        <w:gridCol w:w="1670"/>
      </w:tblGrid>
      <w:tr w:rsidR="00C83A66" w:rsidRPr="006A31B1" w:rsidTr="00187C07">
        <w:trPr>
          <w:trHeight w:val="347"/>
        </w:trPr>
        <w:tc>
          <w:tcPr>
            <w:tcW w:w="353" w:type="pct"/>
            <w:shd w:val="clear" w:color="auto" w:fill="auto"/>
            <w:vAlign w:val="center"/>
          </w:tcPr>
          <w:p w:rsidR="00C83A66" w:rsidRPr="006A31B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10594B" w:rsidRPr="006A31B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6A31B1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C83A66" w:rsidRPr="006A31B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83A66" w:rsidRPr="006A31B1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Продолжит.</w:t>
            </w:r>
          </w:p>
        </w:tc>
      </w:tr>
      <w:tr w:rsidR="006A31B1" w:rsidRPr="006A31B1" w:rsidTr="00187C07">
        <w:trPr>
          <w:trHeight w:val="350"/>
        </w:trPr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Начало работы</w:t>
            </w:r>
            <w:r w:rsidRPr="006A31B1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00 час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7 часов</w:t>
            </w: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15час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</w:t>
            </w: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0-20 мин.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0-20 мин.</w:t>
            </w: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30- 15.05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5-7 часов</w:t>
            </w:r>
          </w:p>
        </w:tc>
      </w:tr>
      <w:tr w:rsidR="006A31B1" w:rsidRPr="006A31B1" w:rsidTr="00187C07">
        <w:trPr>
          <w:trHeight w:val="430"/>
        </w:trPr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ind w:right="-67"/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30- 12.15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</w:t>
            </w: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Неаудиторная работа</w:t>
            </w:r>
            <w:r w:rsidRPr="006A31B1">
              <w:rPr>
                <w:sz w:val="24"/>
                <w:szCs w:val="24"/>
              </w:rPr>
              <w:t>: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4.00- 17.00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3 часа</w:t>
            </w:r>
          </w:p>
        </w:tc>
      </w:tr>
      <w:tr w:rsidR="006A31B1" w:rsidRPr="006A31B1" w:rsidTr="00187C07">
        <w:trPr>
          <w:trHeight w:val="282"/>
        </w:trPr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 xml:space="preserve">Работа ГПД </w:t>
            </w:r>
            <w:r w:rsidRPr="006A31B1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</w:t>
            </w:r>
          </w:p>
        </w:tc>
      </w:tr>
      <w:tr w:rsidR="006A31B1" w:rsidRPr="006A31B1" w:rsidTr="00187C07">
        <w:trPr>
          <w:trHeight w:val="1018"/>
        </w:trPr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Совещания, педсоветы:</w:t>
            </w:r>
          </w:p>
          <w:p w:rsidR="006A31B1" w:rsidRPr="006A31B1" w:rsidRDefault="006A31B1" w:rsidP="006A31B1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6A31B1" w:rsidRPr="006A31B1" w:rsidRDefault="006A31B1" w:rsidP="006A31B1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- педсоветы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5.00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6.30</w:t>
            </w:r>
          </w:p>
        </w:tc>
      </w:tr>
      <w:tr w:rsidR="006A31B1" w:rsidRPr="006A31B1" w:rsidTr="00187C07">
        <w:trPr>
          <w:trHeight w:val="555"/>
        </w:trPr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00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8.30</w:t>
            </w:r>
          </w:p>
        </w:tc>
      </w:tr>
      <w:tr w:rsidR="006A31B1" w:rsidRPr="006A31B1" w:rsidTr="00187C07">
        <w:tc>
          <w:tcPr>
            <w:tcW w:w="353" w:type="pct"/>
          </w:tcPr>
          <w:p w:rsidR="006A31B1" w:rsidRPr="006A31B1" w:rsidRDefault="006A31B1" w:rsidP="006A31B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43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9.00</w:t>
            </w:r>
          </w:p>
        </w:tc>
        <w:tc>
          <w:tcPr>
            <w:tcW w:w="927" w:type="pct"/>
          </w:tcPr>
          <w:p w:rsidR="006A31B1" w:rsidRPr="006A31B1" w:rsidRDefault="006A31B1" w:rsidP="006A31B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6.00</w:t>
            </w:r>
          </w:p>
        </w:tc>
      </w:tr>
    </w:tbl>
    <w:p w:rsidR="00C83A66" w:rsidRPr="006A31B1" w:rsidRDefault="005C04B5" w:rsidP="005C04B5">
      <w:pPr>
        <w:ind w:left="-142"/>
        <w:rPr>
          <w:sz w:val="24"/>
          <w:szCs w:val="24"/>
        </w:rPr>
      </w:pPr>
      <w:r w:rsidRPr="006A31B1">
        <w:rPr>
          <w:b/>
          <w:sz w:val="24"/>
          <w:szCs w:val="24"/>
        </w:rPr>
        <w:t xml:space="preserve">Реализация профильного обучения: </w:t>
      </w:r>
      <w:r w:rsidR="006A31B1" w:rsidRPr="006A31B1">
        <w:rPr>
          <w:sz w:val="24"/>
          <w:szCs w:val="24"/>
          <w:u w:val="single"/>
        </w:rPr>
        <w:t>физико-математический профиль с универсальной группой</w:t>
      </w:r>
    </w:p>
    <w:p w:rsidR="0010594B" w:rsidRPr="006A31B1" w:rsidRDefault="0010594B" w:rsidP="005C04B5">
      <w:pPr>
        <w:ind w:left="-142"/>
        <w:rPr>
          <w:sz w:val="24"/>
          <w:szCs w:val="24"/>
        </w:rPr>
      </w:pPr>
    </w:p>
    <w:p w:rsidR="005C04B5" w:rsidRPr="006A31B1" w:rsidRDefault="0007568C" w:rsidP="005C04B5">
      <w:pPr>
        <w:ind w:left="-142"/>
        <w:rPr>
          <w:sz w:val="24"/>
          <w:szCs w:val="24"/>
          <w:u w:val="single"/>
        </w:rPr>
      </w:pPr>
      <w:r w:rsidRPr="006A31B1">
        <w:rPr>
          <w:b/>
          <w:sz w:val="24"/>
          <w:szCs w:val="24"/>
        </w:rPr>
        <w:t>Историческая сводка</w:t>
      </w:r>
      <w:r w:rsidRPr="006A31B1">
        <w:rPr>
          <w:b/>
          <w:sz w:val="24"/>
          <w:szCs w:val="24"/>
          <w:u w:val="single"/>
        </w:rPr>
        <w:t>:</w:t>
      </w:r>
      <w:r w:rsidR="006C78CA" w:rsidRPr="006A31B1">
        <w:rPr>
          <w:b/>
          <w:sz w:val="24"/>
          <w:szCs w:val="24"/>
          <w:u w:val="single"/>
        </w:rPr>
        <w:t xml:space="preserve"> </w:t>
      </w:r>
    </w:p>
    <w:p w:rsidR="006C78CA" w:rsidRPr="006A31B1" w:rsidRDefault="006C78CA" w:rsidP="00521B2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A31B1">
        <w:rPr>
          <w:rFonts w:eastAsia="Times New Roman" w:cs="Times New Roman"/>
          <w:iCs/>
          <w:sz w:val="24"/>
          <w:szCs w:val="24"/>
          <w:lang w:eastAsia="ar-SA"/>
        </w:rPr>
        <w:t xml:space="preserve">МОУ «Средняя общеобразовательная школа №2 </w:t>
      </w:r>
      <w:proofErr w:type="spellStart"/>
      <w:r w:rsidRPr="006A31B1">
        <w:rPr>
          <w:rFonts w:eastAsia="Times New Roman" w:cs="Times New Roman"/>
          <w:iCs/>
          <w:sz w:val="24"/>
          <w:szCs w:val="24"/>
          <w:lang w:eastAsia="ar-SA"/>
        </w:rPr>
        <w:t>р.п</w:t>
      </w:r>
      <w:proofErr w:type="spellEnd"/>
      <w:r w:rsidRPr="006A31B1">
        <w:rPr>
          <w:rFonts w:eastAsia="Times New Roman" w:cs="Times New Roman"/>
          <w:iCs/>
          <w:sz w:val="24"/>
          <w:szCs w:val="24"/>
          <w:lang w:eastAsia="ar-SA"/>
        </w:rPr>
        <w:t xml:space="preserve">. Дергачи» является </w:t>
      </w:r>
      <w:r w:rsidRPr="006A31B1">
        <w:rPr>
          <w:rFonts w:eastAsia="Times New Roman" w:cs="Times New Roman"/>
          <w:sz w:val="24"/>
          <w:szCs w:val="24"/>
          <w:lang w:eastAsia="ar-SA"/>
        </w:rPr>
        <w:t>с 1999 года</w:t>
      </w:r>
      <w:r w:rsidRPr="006A31B1">
        <w:rPr>
          <w:rFonts w:eastAsia="Times New Roman" w:cs="Times New Roman"/>
          <w:iCs/>
          <w:sz w:val="24"/>
          <w:szCs w:val="24"/>
          <w:lang w:eastAsia="ar-SA"/>
        </w:rPr>
        <w:t xml:space="preserve"> правопреемницей</w:t>
      </w:r>
      <w:r w:rsidRPr="006A31B1">
        <w:rPr>
          <w:rFonts w:eastAsia="Times New Roman" w:cs="Times New Roman"/>
          <w:b/>
          <w:sz w:val="24"/>
          <w:szCs w:val="24"/>
          <w:lang w:eastAsia="ar-SA"/>
        </w:rPr>
        <w:t xml:space="preserve">  </w:t>
      </w:r>
      <w:proofErr w:type="spellStart"/>
      <w:r w:rsidRPr="006A31B1">
        <w:rPr>
          <w:rFonts w:eastAsia="Times New Roman" w:cs="Times New Roman"/>
          <w:sz w:val="24"/>
          <w:szCs w:val="24"/>
          <w:lang w:eastAsia="ar-SA"/>
        </w:rPr>
        <w:t>Дергачевской</w:t>
      </w:r>
      <w:proofErr w:type="spellEnd"/>
      <w:r w:rsidRPr="006A31B1">
        <w:rPr>
          <w:rFonts w:eastAsia="Times New Roman" w:cs="Times New Roman"/>
          <w:sz w:val="24"/>
          <w:szCs w:val="24"/>
          <w:lang w:eastAsia="ar-SA"/>
        </w:rPr>
        <w:t xml:space="preserve">  основной общеобразовательной школы, которая была открыта 1 сентября 1973 года. В 2010 г. открыт филиал в пос. Васильевка. В 2015 г. школе было присвоено  имя Героя Советского Союза </w:t>
      </w:r>
      <w:proofErr w:type="spellStart"/>
      <w:r w:rsidRPr="006A31B1">
        <w:rPr>
          <w:rFonts w:eastAsia="Times New Roman" w:cs="Times New Roman"/>
          <w:sz w:val="24"/>
          <w:szCs w:val="24"/>
          <w:lang w:eastAsia="ar-SA"/>
        </w:rPr>
        <w:t>Коннова</w:t>
      </w:r>
      <w:proofErr w:type="spellEnd"/>
      <w:r w:rsidRPr="006A31B1">
        <w:rPr>
          <w:rFonts w:eastAsia="Times New Roman" w:cs="Times New Roman"/>
          <w:sz w:val="24"/>
          <w:szCs w:val="24"/>
          <w:lang w:eastAsia="ar-SA"/>
        </w:rPr>
        <w:t xml:space="preserve"> Василия Дмитриевича.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lastRenderedPageBreak/>
        <w:t>Воспитательная система школы подразумевает комплекс мероприятий, направленных на формирование личности, соответствующей школьной модели выпускника. С этой целью в школе реализуются целевые воспитательные программы: «Здоровье», «Гражданско-патриотическое воспитание», «Одаренные дети», «Профилактика правонарушений, охрана прав детей и подростков». В начальной школе в рамках введения ФГОС НОО реализуется программа духовно-нравственного воспитания младших школьников, в средней школе в рамках введения ФГОС ООО реализуется программа воспитания и социализации личности. Дополнительное образование детей осуществляется на основе Программы дополнительного образования. Внеурочная деятельность в рамках ФГОС – на основе программы внеурочной деятельности.</w:t>
      </w:r>
    </w:p>
    <w:p w:rsidR="006C78CA" w:rsidRPr="006A31B1" w:rsidRDefault="006C78CA" w:rsidP="00521B23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31B1">
        <w:rPr>
          <w:rFonts w:eastAsia="Times New Roman" w:cs="Times New Roman"/>
          <w:b/>
          <w:sz w:val="24"/>
          <w:szCs w:val="24"/>
          <w:lang w:eastAsia="ru-RU"/>
        </w:rPr>
        <w:t>Особенности работы школы:</w:t>
      </w:r>
    </w:p>
    <w:p w:rsidR="006C78CA" w:rsidRPr="006A31B1" w:rsidRDefault="006C78CA" w:rsidP="00521B2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подготовка и профильное обучение;</w:t>
      </w:r>
    </w:p>
    <w:p w:rsidR="006C78CA" w:rsidRPr="006A31B1" w:rsidRDefault="006C78CA" w:rsidP="00521B2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Развитая система дополнительного образования;</w:t>
      </w:r>
    </w:p>
    <w:p w:rsidR="006C78CA" w:rsidRPr="006A31B1" w:rsidRDefault="006C78CA" w:rsidP="00521B23">
      <w:pPr>
        <w:numPr>
          <w:ilvl w:val="0"/>
          <w:numId w:val="2"/>
        </w:numPr>
        <w:suppressAutoHyphens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Летний оздоровительный лагерь с дневным пребыванием детей</w:t>
      </w:r>
    </w:p>
    <w:p w:rsidR="006C78CA" w:rsidRPr="006A31B1" w:rsidRDefault="006C78CA" w:rsidP="00521B23">
      <w:pPr>
        <w:numPr>
          <w:ilvl w:val="0"/>
          <w:numId w:val="2"/>
        </w:num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Летняя экологическая школа</w:t>
      </w:r>
    </w:p>
    <w:p w:rsidR="006C78CA" w:rsidRPr="006A31B1" w:rsidRDefault="006C78CA" w:rsidP="00521B23">
      <w:pPr>
        <w:numPr>
          <w:ilvl w:val="0"/>
          <w:numId w:val="2"/>
        </w:num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Каникулярная досуговая площадка</w:t>
      </w:r>
    </w:p>
    <w:p w:rsidR="006C78CA" w:rsidRPr="006A31B1" w:rsidRDefault="006C78CA" w:rsidP="00521B23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В 2015 году на базе школы открыт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ВФСК «Готов к труду и обороне» в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Дергачевском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муниципальном районе. В 2016 году на базе школы открыт центр военно-патриотического воспитания и подготовки граждан Дергачевского района к военной службе.</w:t>
      </w:r>
    </w:p>
    <w:p w:rsidR="006C78CA" w:rsidRPr="006A31B1" w:rsidRDefault="006C78CA" w:rsidP="00521B23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Школа ориентирована на обучение, воспитание и развитие всех и каждого учащегося с учё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 путё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Приоритетные направления УВР: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ведение ФГОС НОО и ФГОС ООО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- реализация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подхода в обучении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работа над повышением качества знаний обучающихся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развитие творческих способностей обучающихся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совершенствование процедуры мониторинга образовательного процесса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- гражданско-правовое воспитание </w:t>
      </w:r>
      <w:proofErr w:type="gramStart"/>
      <w:r w:rsidRPr="006A31B1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6A31B1">
        <w:rPr>
          <w:rFonts w:eastAsia="Times New Roman" w:cs="Times New Roman"/>
          <w:sz w:val="24"/>
          <w:szCs w:val="24"/>
          <w:lang w:eastAsia="ru-RU"/>
        </w:rPr>
        <w:t>;</w:t>
      </w:r>
    </w:p>
    <w:p w:rsidR="006C78CA" w:rsidRPr="006A31B1" w:rsidRDefault="006C78CA" w:rsidP="00521B2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формирование навыков здорового образа жизни.</w:t>
      </w:r>
    </w:p>
    <w:p w:rsidR="006C78CA" w:rsidRPr="006A31B1" w:rsidRDefault="006C78CA" w:rsidP="00521B23">
      <w:pPr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Обучение в школе организовано по образовательным программам начального общего образования, основного общего образования, среднего общего образования</w:t>
      </w:r>
    </w:p>
    <w:p w:rsidR="006C78CA" w:rsidRPr="006A31B1" w:rsidRDefault="006C78CA" w:rsidP="00521B23">
      <w:pPr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A31B1">
        <w:rPr>
          <w:rFonts w:eastAsia="Times New Roman" w:cs="Times New Roman"/>
          <w:bCs/>
          <w:sz w:val="24"/>
          <w:szCs w:val="24"/>
          <w:lang w:eastAsia="ru-RU"/>
        </w:rPr>
        <w:t xml:space="preserve">В школе предоставляется возможность дистанционного </w:t>
      </w:r>
      <w:proofErr w:type="gramStart"/>
      <w:r w:rsidRPr="006A31B1">
        <w:rPr>
          <w:rFonts w:eastAsia="Times New Roman" w:cs="Times New Roman"/>
          <w:bCs/>
          <w:sz w:val="24"/>
          <w:szCs w:val="24"/>
          <w:lang w:eastAsia="ru-RU"/>
        </w:rPr>
        <w:t>обучения по</w:t>
      </w:r>
      <w:proofErr w:type="gramEnd"/>
      <w:r w:rsidRPr="006A31B1">
        <w:rPr>
          <w:rFonts w:eastAsia="Times New Roman" w:cs="Times New Roman"/>
          <w:bCs/>
          <w:sz w:val="24"/>
          <w:szCs w:val="24"/>
          <w:lang w:eastAsia="ru-RU"/>
        </w:rPr>
        <w:t xml:space="preserve"> профильным предметам для обучающихся 9-х,11-х классов. На школьном сайте размещены предметные и </w:t>
      </w:r>
      <w:proofErr w:type="spellStart"/>
      <w:r w:rsidRPr="006A31B1">
        <w:rPr>
          <w:rFonts w:eastAsia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6A31B1">
        <w:rPr>
          <w:rFonts w:eastAsia="Times New Roman" w:cs="Times New Roman"/>
          <w:bCs/>
          <w:sz w:val="24"/>
          <w:szCs w:val="24"/>
          <w:lang w:eastAsia="ru-RU"/>
        </w:rPr>
        <w:t xml:space="preserve"> дистанционные курсы по выбору (</w:t>
      </w:r>
      <w:hyperlink r:id="rId7" w:history="1">
        <w:r w:rsidRPr="006A31B1">
          <w:rPr>
            <w:rFonts w:eastAsia="Times New Roman" w:cs="Times New Roman"/>
            <w:bCs/>
            <w:sz w:val="24"/>
            <w:szCs w:val="24"/>
            <w:u w:val="single"/>
            <w:lang w:eastAsia="ru-RU"/>
          </w:rPr>
          <w:t>http://school2dergachi.ucoz.ru/index/distancionnoe_obuchenie/0-184</w:t>
        </w:r>
      </w:hyperlink>
      <w:r w:rsidRPr="006A31B1">
        <w:rPr>
          <w:rFonts w:eastAsia="Times New Roman" w:cs="Times New Roman"/>
          <w:bCs/>
          <w:sz w:val="24"/>
          <w:szCs w:val="24"/>
          <w:lang w:eastAsia="ru-RU"/>
        </w:rPr>
        <w:t>). В экспериментальной работе принимают участие 13 педагогов. Двадцать различных дистанционных предметных курсов предоставляются для учащихся на площадке от</w:t>
      </w:r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 ГАУ ДПО «</w:t>
      </w:r>
      <w:r w:rsidRPr="006A31B1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СОИРО</w:t>
      </w:r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6C78CA" w:rsidRPr="006A31B1" w:rsidRDefault="006C78CA" w:rsidP="00521B2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С 2010 г. школа является пилотной для апробирования ФГОС в начальной школе. В настоящее время по новым образовательным стандартам обучаются 100% учеников начальной школы и 82% учеников средней школы. Кроме этого ведется экспериментальная и инновационная работа по направлениям:</w:t>
      </w:r>
    </w:p>
    <w:p w:rsidR="006C78CA" w:rsidRPr="006A31B1" w:rsidRDefault="006C78CA" w:rsidP="00521B23">
      <w:pPr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Профильное обучение школьников в дистанционной форме.</w:t>
      </w:r>
    </w:p>
    <w:p w:rsidR="006C78CA" w:rsidRPr="006A31B1" w:rsidRDefault="006C78CA" w:rsidP="00521B23">
      <w:pPr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Введение электронных дневников обучающихся.</w:t>
      </w:r>
    </w:p>
    <w:p w:rsidR="006C78CA" w:rsidRPr="006A31B1" w:rsidRDefault="006C78CA" w:rsidP="00521B23">
      <w:pPr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- Обучение младших школьников в дистанционной форме.</w:t>
      </w:r>
    </w:p>
    <w:p w:rsidR="006C78CA" w:rsidRPr="006A31B1" w:rsidRDefault="006C78CA" w:rsidP="00521B23">
      <w:pPr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подготовка школьников в дистанционной форме.</w:t>
      </w:r>
    </w:p>
    <w:p w:rsidR="006C78CA" w:rsidRPr="006A31B1" w:rsidRDefault="006C78CA" w:rsidP="00521B23">
      <w:pPr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6A31B1">
        <w:rPr>
          <w:rFonts w:eastAsia="Times New Roman" w:cs="Times New Roman"/>
          <w:sz w:val="24"/>
          <w:szCs w:val="24"/>
          <w:lang w:eastAsia="ru-RU"/>
        </w:rPr>
        <w:t xml:space="preserve"> Внедрение в практику </w:t>
      </w:r>
      <w:proofErr w:type="gramStart"/>
      <w:r w:rsidRPr="006A31B1">
        <w:rPr>
          <w:rFonts w:eastAsia="Times New Roman" w:cs="Times New Roman"/>
          <w:sz w:val="24"/>
          <w:szCs w:val="24"/>
          <w:lang w:eastAsia="ru-RU"/>
        </w:rPr>
        <w:t>работы педагогов школы современных интерактивных форм взаимодействия обучающихся</w:t>
      </w:r>
      <w:proofErr w:type="gram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и их родителей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>Ежегодно классные коллективы ст</w:t>
      </w:r>
      <w:r w:rsidRPr="006A31B1">
        <w:rPr>
          <w:rFonts w:eastAsia="Lucida Sans Unicode" w:cs="Times New Roman"/>
          <w:sz w:val="24"/>
          <w:szCs w:val="24"/>
          <w:lang w:bidi="en-US"/>
        </w:rPr>
        <w:t xml:space="preserve">ановятся призерами </w:t>
      </w:r>
      <w:r w:rsidRPr="006A31B1">
        <w:rPr>
          <w:rFonts w:eastAsia="Calibri" w:cs="Times New Roman"/>
          <w:sz w:val="24"/>
          <w:szCs w:val="24"/>
        </w:rPr>
        <w:t>областного конкурса «Лучший ученический класс»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>За последние три года 12 выпускников школы награждены золотыми медалями «За отличные успехи в обучении», двое награждены серебряными медалями, 6 выпускников 9-х классов получили аттестат с отличием, в 2015 году ученица нашей школы награждена именным знаком губернатора Саратовской области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Lucida Sans Unicode" w:cs="Times New Roman"/>
          <w:sz w:val="24"/>
          <w:szCs w:val="24"/>
          <w:lang w:bidi="en-US"/>
        </w:rPr>
        <w:t xml:space="preserve">С 2010 года в школе существует научное общество </w:t>
      </w:r>
      <w:proofErr w:type="gramStart"/>
      <w:r w:rsidRPr="006A31B1">
        <w:rPr>
          <w:rFonts w:eastAsia="Lucida Sans Unicode" w:cs="Times New Roman"/>
          <w:sz w:val="24"/>
          <w:szCs w:val="24"/>
          <w:lang w:bidi="en-US"/>
        </w:rPr>
        <w:t>обучающихся</w:t>
      </w:r>
      <w:proofErr w:type="gramEnd"/>
      <w:r w:rsidRPr="006A31B1">
        <w:rPr>
          <w:rFonts w:eastAsia="Lucida Sans Unicode" w:cs="Times New Roman"/>
          <w:sz w:val="24"/>
          <w:szCs w:val="24"/>
          <w:lang w:bidi="en-US"/>
        </w:rPr>
        <w:t xml:space="preserve"> (НОУ). Члены НОУ</w:t>
      </w:r>
      <w:r w:rsidRPr="006A31B1">
        <w:rPr>
          <w:rFonts w:eastAsia="Calibri" w:cs="Times New Roman"/>
          <w:sz w:val="24"/>
          <w:szCs w:val="24"/>
        </w:rPr>
        <w:t xml:space="preserve"> успешно участвуют во всероссийских и Международных дистанционных интеллектуальных и творческих конкурсах: «Русский медвежонок», «Кенгуру», «КИТ», «Эврика», «</w:t>
      </w:r>
      <w:proofErr w:type="spellStart"/>
      <w:r w:rsidRPr="006A31B1">
        <w:rPr>
          <w:rFonts w:eastAsia="Calibri" w:cs="Times New Roman"/>
          <w:sz w:val="24"/>
          <w:szCs w:val="24"/>
        </w:rPr>
        <w:t>Инфоурок</w:t>
      </w:r>
      <w:proofErr w:type="spellEnd"/>
      <w:r w:rsidRPr="006A31B1">
        <w:rPr>
          <w:rFonts w:eastAsia="Calibri" w:cs="Times New Roman"/>
          <w:sz w:val="24"/>
          <w:szCs w:val="24"/>
        </w:rPr>
        <w:t>», «</w:t>
      </w:r>
      <w:proofErr w:type="spellStart"/>
      <w:r w:rsidRPr="006A31B1">
        <w:rPr>
          <w:rFonts w:eastAsia="Calibri" w:cs="Times New Roman"/>
          <w:sz w:val="24"/>
          <w:szCs w:val="24"/>
        </w:rPr>
        <w:t>Знаника</w:t>
      </w:r>
      <w:proofErr w:type="spellEnd"/>
      <w:r w:rsidRPr="006A31B1">
        <w:rPr>
          <w:rFonts w:eastAsia="Calibri" w:cs="Times New Roman"/>
          <w:sz w:val="24"/>
          <w:szCs w:val="24"/>
        </w:rPr>
        <w:t>» и других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>Ученик нашей школы Востриков Андрей стал победителем конкурса сочинений, посвященного 70-летию Великой Победы, который организовал Российский государственный университет сервиса и туризма. Ученик школы Клоков Андрей стал призером регионального конкурса школьных сочинений, посвященного 70-летию Великой Победы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 xml:space="preserve"> Команда школы в 2015 г. стала призером межрегионального фестиваля «Траектория чтения», межмуниципального дистанционного проекта «Православный храм: прошлое и настоящее», межрегионального проекта «Край родной – ты свет моей души»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>Учащиеся школы два года участвуют в Международном молодежном форуме «Саратовский государственный аграрный университет: открытая экспериментальная площадка для творческой молодежи», на котором они успешно представляют исследовательские работы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 xml:space="preserve">В 2015 году ученица нашей школы </w:t>
      </w:r>
      <w:proofErr w:type="spellStart"/>
      <w:r w:rsidRPr="006A31B1">
        <w:rPr>
          <w:rFonts w:eastAsia="Calibri" w:cs="Times New Roman"/>
          <w:sz w:val="24"/>
          <w:szCs w:val="24"/>
        </w:rPr>
        <w:t>Яким</w:t>
      </w:r>
      <w:proofErr w:type="spellEnd"/>
      <w:r w:rsidRPr="006A31B1">
        <w:rPr>
          <w:rFonts w:eastAsia="Calibri" w:cs="Times New Roman"/>
          <w:sz w:val="24"/>
          <w:szCs w:val="24"/>
        </w:rPr>
        <w:t xml:space="preserve"> Алина получила Гран-при международного конкурса юных исполнителей «Саратов ищет супер-звезду, </w:t>
      </w:r>
      <w:proofErr w:type="gramStart"/>
      <w:r w:rsidRPr="006A31B1">
        <w:rPr>
          <w:rFonts w:eastAsia="Calibri" w:cs="Times New Roman"/>
          <w:sz w:val="24"/>
          <w:szCs w:val="24"/>
        </w:rPr>
        <w:t>поющую</w:t>
      </w:r>
      <w:proofErr w:type="gramEnd"/>
      <w:r w:rsidRPr="006A31B1">
        <w:rPr>
          <w:rFonts w:eastAsia="Calibri" w:cs="Times New Roman"/>
          <w:sz w:val="24"/>
          <w:szCs w:val="24"/>
        </w:rPr>
        <w:t xml:space="preserve"> по-немецки», областного конкурса юных исполнителей «Звездный дождь»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 xml:space="preserve">Учащиеся школы являются призерами областных конкурсов исследовательских работ обучающихся: «Отечество. Саратовский край в истории России», «Политика вокруг нас». В школе </w:t>
      </w:r>
      <w:proofErr w:type="gramStart"/>
      <w:r w:rsidRPr="006A31B1">
        <w:rPr>
          <w:rFonts w:eastAsia="Calibri" w:cs="Times New Roman"/>
          <w:sz w:val="24"/>
          <w:szCs w:val="24"/>
        </w:rPr>
        <w:t>созданы</w:t>
      </w:r>
      <w:proofErr w:type="gramEnd"/>
      <w:r w:rsidRPr="006A31B1">
        <w:rPr>
          <w:rFonts w:eastAsia="Calibri" w:cs="Times New Roman"/>
          <w:sz w:val="24"/>
          <w:szCs w:val="24"/>
        </w:rPr>
        <w:t xml:space="preserve"> эколого-краеведческий музей, спортклуб, гражданско-патриотический клуб. На базе школы также организуют работу детские объединения учреждений дополнительного образования </w:t>
      </w:r>
      <w:proofErr w:type="spellStart"/>
      <w:r w:rsidRPr="006A31B1">
        <w:rPr>
          <w:rFonts w:eastAsia="Calibri" w:cs="Times New Roman"/>
          <w:sz w:val="24"/>
          <w:szCs w:val="24"/>
        </w:rPr>
        <w:t>р.п</w:t>
      </w:r>
      <w:proofErr w:type="spellEnd"/>
      <w:r w:rsidRPr="006A31B1">
        <w:rPr>
          <w:rFonts w:eastAsia="Calibri" w:cs="Times New Roman"/>
          <w:sz w:val="24"/>
          <w:szCs w:val="24"/>
        </w:rPr>
        <w:t xml:space="preserve">. Дергачи - Детская спортивная школа, Дом детского творчества. Более 80%  </w:t>
      </w:r>
      <w:proofErr w:type="gramStart"/>
      <w:r w:rsidRPr="006A31B1">
        <w:rPr>
          <w:rFonts w:eastAsia="Calibri" w:cs="Times New Roman"/>
          <w:sz w:val="24"/>
          <w:szCs w:val="24"/>
        </w:rPr>
        <w:t>обучающихся</w:t>
      </w:r>
      <w:proofErr w:type="gramEnd"/>
      <w:r w:rsidRPr="006A31B1">
        <w:rPr>
          <w:rFonts w:eastAsia="Calibri" w:cs="Times New Roman"/>
          <w:sz w:val="24"/>
          <w:szCs w:val="24"/>
        </w:rPr>
        <w:t xml:space="preserve"> школы охвачены дополнительным образованием.</w:t>
      </w:r>
    </w:p>
    <w:p w:rsidR="006C78CA" w:rsidRPr="006A31B1" w:rsidRDefault="006C78CA" w:rsidP="00521B2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В МОУ «СОШ №2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р.п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. Дергачи» оборудовано 26 предметных кабинетов, спортзал, спортивная площадка, пришкольный учебно-опытный участок, комбинированная мастерская, кабинет обслуживающего труда, библиотека, компьютерный класс с локальной сетью, выходом в Интернет и возможностью дистанционного обучения на площадке </w:t>
      </w:r>
      <w:r w:rsidRPr="006A31B1">
        <w:rPr>
          <w:rFonts w:eastAsia="Times New Roman" w:cs="Times New Roman"/>
          <w:bCs/>
          <w:sz w:val="24"/>
          <w:szCs w:val="24"/>
          <w:lang w:eastAsia="ru-RU"/>
        </w:rPr>
        <w:t>от</w:t>
      </w:r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 ГАУ ДПО «</w:t>
      </w:r>
      <w:r w:rsidRPr="006A31B1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СОИРО</w:t>
      </w:r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6A31B1">
        <w:rPr>
          <w:rFonts w:eastAsia="Times New Roman" w:cs="Times New Roman"/>
          <w:sz w:val="24"/>
          <w:szCs w:val="24"/>
          <w:lang w:eastAsia="ru-RU"/>
        </w:rPr>
        <w:t xml:space="preserve">школьный сайт </w:t>
      </w:r>
      <w:hyperlink r:id="rId8" w:history="1">
        <w:r w:rsidRPr="006A31B1"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6A31B1">
          <w:rPr>
            <w:rFonts w:eastAsia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6A31B1"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scool</w:t>
        </w:r>
        <w:proofErr w:type="spellEnd"/>
        <w:r w:rsidRPr="006A31B1">
          <w:rPr>
            <w:rFonts w:eastAsia="Times New Roman" w:cs="Times New Roman"/>
            <w:sz w:val="24"/>
            <w:szCs w:val="24"/>
            <w:u w:val="single"/>
            <w:lang w:eastAsia="ru-RU"/>
          </w:rPr>
          <w:t>2</w:t>
        </w:r>
        <w:proofErr w:type="spellStart"/>
        <w:r w:rsidRPr="006A31B1"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dergachi</w:t>
        </w:r>
        <w:proofErr w:type="spellEnd"/>
        <w:r w:rsidRPr="006A31B1"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A31B1"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ucoz</w:t>
        </w:r>
        <w:proofErr w:type="spellEnd"/>
        <w:r w:rsidRPr="006A31B1"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A31B1"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31B1">
        <w:rPr>
          <w:rFonts w:eastAsia="Times New Roman" w:cs="Times New Roman"/>
          <w:sz w:val="24"/>
          <w:szCs w:val="24"/>
          <w:lang w:eastAsia="ru-RU"/>
        </w:rPr>
        <w:t xml:space="preserve">, в одиннадцати кабинетах - интерактивные доски с мультимедийными проекторами. В школе есть спортивный зал для проведения уроков физкультуры и спортивных секций, а также малый спортивный зал для занятий греко-римской борьбой. </w:t>
      </w:r>
      <w:r w:rsidRPr="006A31B1">
        <w:rPr>
          <w:rFonts w:eastAsia="Times New Roman" w:cs="Times New Roman"/>
          <w:iCs/>
          <w:sz w:val="24"/>
          <w:szCs w:val="24"/>
          <w:lang w:eastAsia="ru-RU"/>
        </w:rPr>
        <w:t>Школьная библиотека оборудована 6 компьютерами с выходом в интернет.</w:t>
      </w:r>
      <w:r w:rsidRPr="006A31B1">
        <w:rPr>
          <w:rFonts w:eastAsia="Times New Roman" w:cs="Times New Roman"/>
          <w:sz w:val="24"/>
          <w:szCs w:val="24"/>
          <w:lang w:eastAsia="ru-RU"/>
        </w:rPr>
        <w:t xml:space="preserve"> В столовой  на 60 посадочных мест  для учащихся организовано  двухразовое горячее питание.  </w:t>
      </w:r>
      <w:r w:rsidRPr="006A31B1">
        <w:rPr>
          <w:rFonts w:eastAsia="Times New Roman" w:cs="Times New Roman"/>
          <w:iCs/>
          <w:sz w:val="24"/>
          <w:szCs w:val="24"/>
          <w:lang w:eastAsia="ru-RU"/>
        </w:rPr>
        <w:t xml:space="preserve">Для подвоза учеников из других ОУ используется  школьный автобус. </w:t>
      </w:r>
      <w:r w:rsidRPr="006A31B1">
        <w:rPr>
          <w:rFonts w:eastAsia="Times New Roman" w:cs="Times New Roman"/>
          <w:sz w:val="24"/>
          <w:szCs w:val="24"/>
          <w:lang w:eastAsia="ru-RU"/>
        </w:rPr>
        <w:t xml:space="preserve">В школе имеется лицензированный медицинский кабинет. На школьном сайте имеется выход на сайты и блоги педагогов школы. Для детей с ограниченными возможностями здоровья, организовано индивидуальное обучение на дому по медицинским показаниям, 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Наши учителя участвовали и становились победителями  и призерами конкурсов профессионального мастерства: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Кочергин Алексей Сергеевич, учитель истории и обществознания, участник муниципального этапа конкурса «Учитель года» (2013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lastRenderedPageBreak/>
        <w:t>Козел Виктор Александрович, учитель физической культуры,  участник муниципального конкурса молодых специалистов (2013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Адылгиреев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Ардактин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Бисенгалиевн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>, учитель истории и обществознания, лауреат  муниципального этапа конкурса «Учитель года» (2013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Колесникова Галина Ивановна, учитель математики, лауреат муниципального конкурса «Сердце отдаю детям» (2013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Самойлова Светлана Александровна, учитель русского языка и литературы, лауреат муниципального конкурса классных руководителей (2013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Жакбалеев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Талшинай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Муратовна - призер областного конкурса "Лучший сельский учитель русского языка и литературы - 2014"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очарова</w:t>
      </w:r>
      <w:proofErr w:type="spellEnd"/>
      <w:r w:rsidRPr="006A31B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ера Владимировна, учитель начальных классов,  призер  муниципального конкурса классных руководителей (2015 год).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Склярова Наталья Николаевна, учитель физики, победитель в номинации "За творческий подход к профессии" муниципального этапа Всероссийского конкурса "Учитель года - 2015"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Масюк Ольга Николаевна,  победитель  районного смотра-конкурса учебных кабинетов начальных классов (2015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Склярова Наталья Николаевна, учитель физики, победитель муниципального конкурса «Сердце отдаю детям» (2016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Айткалиев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Равиля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Равильевн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>, учитель начальных классов, лауреат муниципального конкурса классных руководителей (2016 год);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Круглова Ольга Владимировна, учитель иностранного языка, победитель в номинации "За творческий подход к профессии" муниципального этапа Всероссийского конкурса "Учитель года - 2016".</w:t>
      </w:r>
    </w:p>
    <w:p w:rsidR="00521B23" w:rsidRPr="006A31B1" w:rsidRDefault="00521B23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Садыкова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Альфия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Серкаевна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>, учитель изобразительного искусств</w:t>
      </w:r>
      <w:proofErr w:type="gramStart"/>
      <w:r w:rsidRPr="006A31B1">
        <w:rPr>
          <w:rFonts w:eastAsia="Times New Roman" w:cs="Times New Roman"/>
          <w:sz w:val="24"/>
          <w:szCs w:val="24"/>
          <w:lang w:eastAsia="ru-RU"/>
        </w:rPr>
        <w:t>а-</w:t>
      </w:r>
      <w:proofErr w:type="gram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призер муниципального конкурса «Педагогический дебют» 2016 г</w:t>
      </w:r>
    </w:p>
    <w:p w:rsidR="00521B23" w:rsidRPr="006A31B1" w:rsidRDefault="00521B23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Липатова Ирина Владимировна – педагог психолог – победитель муниципального конкурса  «Молодые педагоги психологи» 2016 г</w:t>
      </w:r>
    </w:p>
    <w:p w:rsidR="00521B23" w:rsidRPr="006A31B1" w:rsidRDefault="00521B23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Липатова Ирина Владимировна – педагог психолог – победитель </w:t>
      </w:r>
      <w:proofErr w:type="spellStart"/>
      <w:r w:rsidRPr="006A31B1">
        <w:rPr>
          <w:rFonts w:eastAsia="Times New Roman" w:cs="Times New Roman"/>
          <w:sz w:val="24"/>
          <w:szCs w:val="24"/>
          <w:lang w:eastAsia="ru-RU"/>
        </w:rPr>
        <w:t>региональгного</w:t>
      </w:r>
      <w:proofErr w:type="spellEnd"/>
      <w:r w:rsidRPr="006A31B1">
        <w:rPr>
          <w:rFonts w:eastAsia="Times New Roman" w:cs="Times New Roman"/>
          <w:sz w:val="24"/>
          <w:szCs w:val="24"/>
          <w:lang w:eastAsia="ru-RU"/>
        </w:rPr>
        <w:t xml:space="preserve"> конкурса  «Молодые педагоги психологи» 2016 г. Саратов</w:t>
      </w:r>
    </w:p>
    <w:p w:rsidR="00521B23" w:rsidRPr="006A31B1" w:rsidRDefault="00521B23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78CA" w:rsidRPr="006A31B1" w:rsidRDefault="006C78CA" w:rsidP="00521B23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4 педагога школы стали победителями конкурсного отбора лучших учителей Российской Федерации. Учителя активно участвуют в областных методических семинарах, являются членами ассоциации лучших учителей России. В рамках работы ассоциации показывают открытые уроки и дают мастер-классы на уровне области.</w:t>
      </w:r>
    </w:p>
    <w:p w:rsidR="006C78CA" w:rsidRPr="006A31B1" w:rsidRDefault="006C78CA" w:rsidP="00521B23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>Педагоги школы – победители и призеры районных конкурсов методических разработок: «Набат памяти», «Пожарный доброволец: вчера, сегодня, завтра», «Разговор о правильном питании» и других. Педагоги публикуют свои методические разработки в сборниках областного отделения педагогического общества России, в сетевых сообществах, на страницах различных сайтов.</w:t>
      </w:r>
    </w:p>
    <w:p w:rsidR="006C78CA" w:rsidRPr="006A31B1" w:rsidRDefault="006C78CA" w:rsidP="00521B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Многие педагоги награждены грамотами министерства образования и науки РФ, министерства образования Саратовской области, областной профсоюзной организации, Губернатора Саратовской области, областной думы, управления образования, грамотами главы администрации Дергачевского муниципального района.</w:t>
      </w:r>
    </w:p>
    <w:p w:rsidR="006C78CA" w:rsidRPr="006A31B1" w:rsidRDefault="006C78CA" w:rsidP="00521B2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Школа - победитель в конкурсе общеобразовательных учреждений, активно внедряющих инновационные образовательные программы, в рамках приоритетного национального проекта «Образование» (2006 г.).</w:t>
      </w:r>
    </w:p>
    <w:p w:rsidR="006C78CA" w:rsidRPr="006A31B1" w:rsidRDefault="006C78CA" w:rsidP="00521B2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 xml:space="preserve">В течение трех последних лет обучающиеся школы успешно сдают выпускные экзамены в форме ЕГЭ, средний балл по русскому языку за последние три года- 65 баллов, по математике- 52 балла. Выпускники 9-х классов подтверждают свои знания на экзаменах в форме ОГЭ по русскому языку- 70% соответствия, по математике- 68% </w:t>
      </w:r>
      <w:r w:rsidRPr="006A31B1">
        <w:rPr>
          <w:rFonts w:eastAsia="Times New Roman" w:cs="Times New Roman"/>
          <w:sz w:val="24"/>
          <w:szCs w:val="24"/>
          <w:lang w:eastAsia="ru-RU"/>
        </w:rPr>
        <w:lastRenderedPageBreak/>
        <w:t>соответствия.  90 % выпускников одиннадцатого класса поступает в высшие учебные заведения по выбранному профилю.</w:t>
      </w:r>
    </w:p>
    <w:p w:rsidR="006C78CA" w:rsidRPr="006A31B1" w:rsidRDefault="006C78CA" w:rsidP="00521B23">
      <w:pPr>
        <w:ind w:firstLine="708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Times New Roman" w:cs="Times New Roman"/>
          <w:sz w:val="24"/>
          <w:szCs w:val="24"/>
          <w:lang w:eastAsia="ru-RU"/>
        </w:rPr>
        <w:t>Высокий уровень профессионального мастерства отдельных педагогов способствует воспитанию обучающихся, достигающих стабильно высоких, положительных результатов в обучении и внеклассной деятельности по предмету, являющихся призерами олимпиад и конкурсов различных уровней.</w:t>
      </w:r>
    </w:p>
    <w:p w:rsidR="006C78CA" w:rsidRPr="006A31B1" w:rsidRDefault="006C78CA" w:rsidP="00521B23">
      <w:pPr>
        <w:ind w:firstLine="708"/>
        <w:jc w:val="both"/>
        <w:rPr>
          <w:rFonts w:eastAsia="Calibri" w:cs="Times New Roman"/>
          <w:sz w:val="24"/>
          <w:szCs w:val="24"/>
        </w:rPr>
      </w:pPr>
      <w:r w:rsidRPr="006A31B1">
        <w:rPr>
          <w:rFonts w:eastAsia="Calibri" w:cs="Times New Roman"/>
          <w:sz w:val="24"/>
          <w:szCs w:val="24"/>
        </w:rPr>
        <w:t xml:space="preserve">В муниципальном этапе предметных олимпиад школьников принимают участие 35% обучающихся 7-11 классов, более 27% становятся победителями, 62% призерами муниципального этапа предметных олимпиад школьников. </w:t>
      </w:r>
      <w:proofErr w:type="gramStart"/>
      <w:r w:rsidRPr="006A31B1">
        <w:rPr>
          <w:rFonts w:eastAsia="Calibri" w:cs="Times New Roman"/>
          <w:sz w:val="24"/>
          <w:szCs w:val="24"/>
        </w:rPr>
        <w:t xml:space="preserve">В 2015 году ученица 10 класса в областном туре предметных олимпиад по истории вошла в семерку лучших по области, в 2016 г обучающаяся 10 класса вошла в десятку лучших по литературе. </w:t>
      </w:r>
      <w:proofErr w:type="gramEnd"/>
    </w:p>
    <w:p w:rsidR="00347EA9" w:rsidRPr="006A31B1" w:rsidRDefault="00347EA9" w:rsidP="005C04B5">
      <w:pPr>
        <w:ind w:left="-142"/>
        <w:rPr>
          <w:sz w:val="24"/>
          <w:szCs w:val="24"/>
          <w:u w:val="single"/>
        </w:rPr>
      </w:pPr>
    </w:p>
    <w:p w:rsidR="0007568C" w:rsidRPr="006A31B1" w:rsidRDefault="0007568C" w:rsidP="005C04B5">
      <w:pPr>
        <w:ind w:left="-142"/>
        <w:rPr>
          <w:b/>
          <w:sz w:val="24"/>
          <w:szCs w:val="24"/>
          <w:u w:val="single"/>
        </w:rPr>
      </w:pPr>
      <w:r w:rsidRPr="006A31B1">
        <w:rPr>
          <w:b/>
          <w:sz w:val="24"/>
          <w:szCs w:val="24"/>
        </w:rPr>
        <w:t xml:space="preserve">ОГРН: </w:t>
      </w:r>
      <w:r w:rsidR="004434CD" w:rsidRPr="006A31B1">
        <w:rPr>
          <w:rFonts w:eastAsia="Times New Roman" w:cs="Times New Roman"/>
          <w:sz w:val="24"/>
          <w:szCs w:val="24"/>
          <w:u w:val="single"/>
          <w:lang w:eastAsia="ar-SA"/>
        </w:rPr>
        <w:t>1026400704263</w:t>
      </w:r>
    </w:p>
    <w:p w:rsidR="00CE566F" w:rsidRPr="006A31B1" w:rsidRDefault="00CE566F" w:rsidP="005C04B5">
      <w:pPr>
        <w:ind w:left="-142"/>
        <w:rPr>
          <w:b/>
          <w:sz w:val="24"/>
          <w:szCs w:val="24"/>
        </w:rPr>
      </w:pPr>
    </w:p>
    <w:p w:rsidR="0007568C" w:rsidRPr="006A31B1" w:rsidRDefault="0007568C" w:rsidP="005C04B5">
      <w:pPr>
        <w:ind w:left="-142"/>
        <w:rPr>
          <w:b/>
          <w:sz w:val="24"/>
          <w:szCs w:val="24"/>
          <w:u w:val="single"/>
        </w:rPr>
      </w:pPr>
      <w:r w:rsidRPr="006A31B1">
        <w:rPr>
          <w:b/>
          <w:sz w:val="24"/>
          <w:szCs w:val="24"/>
        </w:rPr>
        <w:t xml:space="preserve">ИНН: </w:t>
      </w:r>
      <w:r w:rsidR="004434CD" w:rsidRPr="006A31B1">
        <w:rPr>
          <w:rFonts w:eastAsia="Times New Roman" w:cs="Times New Roman"/>
          <w:sz w:val="24"/>
          <w:szCs w:val="24"/>
          <w:u w:val="single"/>
          <w:lang w:eastAsia="ar-SA"/>
        </w:rPr>
        <w:t>6410005317</w:t>
      </w:r>
    </w:p>
    <w:p w:rsidR="00CE566F" w:rsidRPr="006A31B1" w:rsidRDefault="00CE566F" w:rsidP="005C04B5">
      <w:pPr>
        <w:ind w:left="-142"/>
        <w:rPr>
          <w:b/>
          <w:sz w:val="24"/>
          <w:szCs w:val="24"/>
        </w:rPr>
      </w:pPr>
    </w:p>
    <w:p w:rsidR="0007568C" w:rsidRPr="006A31B1" w:rsidRDefault="0007568C" w:rsidP="005C04B5">
      <w:pPr>
        <w:ind w:left="-142"/>
        <w:rPr>
          <w:b/>
          <w:sz w:val="24"/>
          <w:szCs w:val="24"/>
          <w:u w:val="single"/>
        </w:rPr>
      </w:pPr>
      <w:r w:rsidRPr="006A31B1">
        <w:rPr>
          <w:b/>
          <w:sz w:val="24"/>
          <w:szCs w:val="24"/>
        </w:rPr>
        <w:t xml:space="preserve">КПП: </w:t>
      </w:r>
      <w:r w:rsidR="004434CD" w:rsidRPr="006A31B1">
        <w:rPr>
          <w:rFonts w:eastAsia="Times New Roman" w:cs="Times New Roman"/>
          <w:sz w:val="24"/>
          <w:szCs w:val="24"/>
          <w:u w:val="single"/>
          <w:lang w:eastAsia="ar-SA"/>
        </w:rPr>
        <w:t>641001001</w:t>
      </w:r>
    </w:p>
    <w:p w:rsidR="0010594B" w:rsidRPr="006A31B1" w:rsidRDefault="0010594B" w:rsidP="005C04B5">
      <w:pPr>
        <w:ind w:left="-142"/>
        <w:rPr>
          <w:b/>
          <w:sz w:val="24"/>
          <w:szCs w:val="24"/>
        </w:rPr>
      </w:pPr>
    </w:p>
    <w:p w:rsidR="0007568C" w:rsidRPr="006A31B1" w:rsidRDefault="0007568C" w:rsidP="005C04B5">
      <w:pPr>
        <w:ind w:left="-142"/>
        <w:rPr>
          <w:b/>
          <w:sz w:val="24"/>
          <w:szCs w:val="24"/>
        </w:rPr>
      </w:pPr>
      <w:r w:rsidRPr="006A31B1">
        <w:rPr>
          <w:b/>
          <w:sz w:val="24"/>
          <w:szCs w:val="24"/>
        </w:rPr>
        <w:t xml:space="preserve">Реквизиты лицензии на </w:t>
      </w:r>
      <w:proofErr w:type="gramStart"/>
      <w:r w:rsidRPr="006A31B1">
        <w:rPr>
          <w:b/>
          <w:sz w:val="24"/>
          <w:szCs w:val="24"/>
        </w:rPr>
        <w:t>право ведения</w:t>
      </w:r>
      <w:proofErr w:type="gramEnd"/>
      <w:r w:rsidR="0010594B" w:rsidRPr="006A31B1">
        <w:rPr>
          <w:b/>
          <w:sz w:val="24"/>
          <w:szCs w:val="24"/>
        </w:rPr>
        <w:t xml:space="preserve"> образовательной деятельности</w:t>
      </w:r>
      <w:r w:rsidR="004434CD" w:rsidRPr="006A31B1">
        <w:rPr>
          <w:b/>
          <w:sz w:val="24"/>
          <w:szCs w:val="24"/>
        </w:rPr>
        <w:t xml:space="preserve">: </w:t>
      </w:r>
    </w:p>
    <w:p w:rsidR="004434CD" w:rsidRPr="006A31B1" w:rsidRDefault="004434CD" w:rsidP="005C04B5">
      <w:pPr>
        <w:ind w:left="-142"/>
        <w:rPr>
          <w:b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6A31B1" w:rsidTr="0010594B">
        <w:tc>
          <w:tcPr>
            <w:tcW w:w="2392" w:type="dxa"/>
            <w:vAlign w:val="center"/>
          </w:tcPr>
          <w:p w:rsidR="0007568C" w:rsidRPr="006A31B1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6A31B1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6A31B1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регистр</w:t>
            </w:r>
            <w:proofErr w:type="gramStart"/>
            <w:r w:rsidRPr="006A31B1">
              <w:rPr>
                <w:b/>
                <w:sz w:val="24"/>
                <w:szCs w:val="24"/>
              </w:rPr>
              <w:t>.</w:t>
            </w:r>
            <w:proofErr w:type="gramEnd"/>
            <w:r w:rsidRPr="006A31B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A31B1">
              <w:rPr>
                <w:b/>
                <w:sz w:val="24"/>
                <w:szCs w:val="24"/>
              </w:rPr>
              <w:t>н</w:t>
            </w:r>
            <w:proofErr w:type="gramEnd"/>
            <w:r w:rsidRPr="006A31B1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6A31B1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6A31B1" w:rsidTr="0007568C">
        <w:tc>
          <w:tcPr>
            <w:tcW w:w="2392" w:type="dxa"/>
          </w:tcPr>
          <w:p w:rsidR="0007568C" w:rsidRPr="006A31B1" w:rsidRDefault="004A2975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6A31B1" w:rsidRDefault="004A2975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0001740</w:t>
            </w:r>
          </w:p>
        </w:tc>
        <w:tc>
          <w:tcPr>
            <w:tcW w:w="2393" w:type="dxa"/>
          </w:tcPr>
          <w:p w:rsidR="0007568C" w:rsidRPr="006A31B1" w:rsidRDefault="004A2975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2063</w:t>
            </w:r>
          </w:p>
        </w:tc>
        <w:tc>
          <w:tcPr>
            <w:tcW w:w="2393" w:type="dxa"/>
          </w:tcPr>
          <w:p w:rsidR="0007568C" w:rsidRPr="006A31B1" w:rsidRDefault="00187C07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бессрочная</w:t>
            </w:r>
          </w:p>
        </w:tc>
      </w:tr>
    </w:tbl>
    <w:p w:rsidR="00CE566F" w:rsidRPr="006A31B1" w:rsidRDefault="00CE566F" w:rsidP="005C04B5">
      <w:pPr>
        <w:ind w:left="-142"/>
        <w:rPr>
          <w:b/>
          <w:sz w:val="24"/>
          <w:szCs w:val="24"/>
        </w:rPr>
      </w:pPr>
    </w:p>
    <w:p w:rsidR="0007568C" w:rsidRPr="006A31B1" w:rsidRDefault="0007568C" w:rsidP="005C04B5">
      <w:pPr>
        <w:ind w:left="-142"/>
        <w:rPr>
          <w:b/>
          <w:sz w:val="24"/>
          <w:szCs w:val="24"/>
        </w:rPr>
      </w:pPr>
      <w:r w:rsidRPr="006A31B1">
        <w:rPr>
          <w:b/>
          <w:sz w:val="24"/>
          <w:szCs w:val="24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RPr="006A31B1" w:rsidTr="00C8194E">
        <w:tc>
          <w:tcPr>
            <w:tcW w:w="1277" w:type="dxa"/>
          </w:tcPr>
          <w:p w:rsidR="00C8194E" w:rsidRPr="006A31B1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A31B1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6A31B1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A31B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6A31B1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A31B1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6A31B1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6A31B1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6A31B1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A31B1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A31B1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A31B1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6A31B1" w:rsidTr="00C8194E">
        <w:tc>
          <w:tcPr>
            <w:tcW w:w="1277" w:type="dxa"/>
          </w:tcPr>
          <w:p w:rsidR="00C8194E" w:rsidRPr="006A31B1" w:rsidRDefault="00A074C3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6A31B1" w:rsidRDefault="00A074C3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0000202</w:t>
            </w:r>
          </w:p>
        </w:tc>
        <w:tc>
          <w:tcPr>
            <w:tcW w:w="1842" w:type="dxa"/>
          </w:tcPr>
          <w:p w:rsidR="00C8194E" w:rsidRPr="006A31B1" w:rsidRDefault="00A074C3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3295" w:type="dxa"/>
          </w:tcPr>
          <w:p w:rsidR="00C8194E" w:rsidRPr="006A31B1" w:rsidRDefault="00A074C3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02  июня 2027 г.</w:t>
            </w:r>
          </w:p>
        </w:tc>
        <w:tc>
          <w:tcPr>
            <w:tcW w:w="2092" w:type="dxa"/>
          </w:tcPr>
          <w:p w:rsidR="00C8194E" w:rsidRPr="006A31B1" w:rsidRDefault="00187C07" w:rsidP="00A074C3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Очная</w:t>
            </w:r>
          </w:p>
          <w:p w:rsidR="00187C07" w:rsidRPr="006A31B1" w:rsidRDefault="00187C07" w:rsidP="00A074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566F" w:rsidRPr="006A31B1" w:rsidRDefault="00CE566F" w:rsidP="00C8194E">
      <w:pPr>
        <w:ind w:left="-284"/>
        <w:rPr>
          <w:b/>
          <w:sz w:val="24"/>
          <w:szCs w:val="24"/>
        </w:rPr>
      </w:pPr>
    </w:p>
    <w:p w:rsidR="00C8194E" w:rsidRPr="006A31B1" w:rsidRDefault="00C8194E" w:rsidP="00CE566F">
      <w:pPr>
        <w:ind w:left="-284"/>
        <w:rPr>
          <w:b/>
          <w:sz w:val="24"/>
          <w:szCs w:val="24"/>
        </w:rPr>
      </w:pPr>
      <w:r w:rsidRPr="006A31B1">
        <w:rPr>
          <w:b/>
          <w:sz w:val="24"/>
          <w:szCs w:val="24"/>
        </w:rPr>
        <w:t>Образовательные програм</w:t>
      </w:r>
      <w:r w:rsidR="00CE566F" w:rsidRPr="006A31B1">
        <w:rPr>
          <w:b/>
          <w:sz w:val="24"/>
          <w:szCs w:val="24"/>
        </w:rPr>
        <w:t xml:space="preserve">мы в соответствии с лицензией и </w:t>
      </w:r>
      <w:r w:rsidRPr="006A31B1">
        <w:rPr>
          <w:b/>
          <w:sz w:val="24"/>
          <w:szCs w:val="24"/>
        </w:rPr>
        <w:t>свидетельством об аккредитации:</w:t>
      </w:r>
      <w:r w:rsidR="004434CD" w:rsidRPr="006A31B1">
        <w:rPr>
          <w:b/>
          <w:sz w:val="24"/>
          <w:szCs w:val="24"/>
        </w:rPr>
        <w:t xml:space="preserve"> </w:t>
      </w:r>
    </w:p>
    <w:tbl>
      <w:tblPr>
        <w:tblStyle w:val="a4"/>
        <w:tblW w:w="10348" w:type="dxa"/>
        <w:tblInd w:w="-176" w:type="dxa"/>
        <w:tblLook w:val="04A0" w:firstRow="1" w:lastRow="0" w:firstColumn="1" w:lastColumn="0" w:noHBand="0" w:noVBand="1"/>
      </w:tblPr>
      <w:tblGrid>
        <w:gridCol w:w="942"/>
        <w:gridCol w:w="2647"/>
        <w:gridCol w:w="4225"/>
        <w:gridCol w:w="2534"/>
      </w:tblGrid>
      <w:tr w:rsidR="006A31B1" w:rsidRPr="006A31B1" w:rsidTr="006A31B1">
        <w:tc>
          <w:tcPr>
            <w:tcW w:w="942" w:type="dxa"/>
          </w:tcPr>
          <w:p w:rsidR="006A31B1" w:rsidRPr="006A31B1" w:rsidRDefault="006A31B1" w:rsidP="005C20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6A31B1" w:rsidRPr="006A31B1" w:rsidRDefault="006A31B1" w:rsidP="005C20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уровень образования</w:t>
            </w:r>
          </w:p>
          <w:p w:rsidR="006A31B1" w:rsidRPr="006A31B1" w:rsidRDefault="006A31B1" w:rsidP="005C20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:rsidR="006A31B1" w:rsidRPr="006A31B1" w:rsidRDefault="006A31B1" w:rsidP="005C20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34" w:type="dxa"/>
          </w:tcPr>
          <w:p w:rsidR="006A31B1" w:rsidRPr="006A31B1" w:rsidRDefault="006A31B1" w:rsidP="005C2037">
            <w:pPr>
              <w:jc w:val="center"/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6A31B1" w:rsidRPr="006A31B1" w:rsidTr="006A31B1">
        <w:tc>
          <w:tcPr>
            <w:tcW w:w="942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6A31B1" w:rsidRPr="006A31B1" w:rsidRDefault="006A31B1" w:rsidP="005C2037">
            <w:pPr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225" w:type="dxa"/>
          </w:tcPr>
          <w:p w:rsidR="006A31B1" w:rsidRPr="006A31B1" w:rsidRDefault="006A31B1" w:rsidP="005C203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ая образовательная программа  начального общего  образования</w:t>
            </w:r>
          </w:p>
        </w:tc>
        <w:tc>
          <w:tcPr>
            <w:tcW w:w="2534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ая</w:t>
            </w:r>
          </w:p>
        </w:tc>
      </w:tr>
      <w:tr w:rsidR="006A31B1" w:rsidRPr="006A31B1" w:rsidTr="006A31B1">
        <w:tc>
          <w:tcPr>
            <w:tcW w:w="942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6A31B1" w:rsidRPr="006A31B1" w:rsidRDefault="006A31B1" w:rsidP="005C2037">
            <w:pPr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225" w:type="dxa"/>
          </w:tcPr>
          <w:p w:rsidR="006A31B1" w:rsidRPr="006A31B1" w:rsidRDefault="006A31B1" w:rsidP="005C203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ая образовательная программа  основного общего образования</w:t>
            </w:r>
          </w:p>
        </w:tc>
        <w:tc>
          <w:tcPr>
            <w:tcW w:w="2534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ая</w:t>
            </w:r>
          </w:p>
        </w:tc>
      </w:tr>
      <w:tr w:rsidR="006A31B1" w:rsidRPr="006A31B1" w:rsidTr="006A31B1">
        <w:tc>
          <w:tcPr>
            <w:tcW w:w="942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6A31B1" w:rsidRPr="006A31B1" w:rsidRDefault="006A31B1" w:rsidP="005C2037">
            <w:pPr>
              <w:rPr>
                <w:b/>
                <w:sz w:val="24"/>
                <w:szCs w:val="24"/>
              </w:rPr>
            </w:pPr>
            <w:r w:rsidRPr="006A31B1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225" w:type="dxa"/>
          </w:tcPr>
          <w:p w:rsidR="006A31B1" w:rsidRPr="006A31B1" w:rsidRDefault="006A31B1" w:rsidP="005C2037">
            <w:pPr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бразовательная программа среднего общего  образования</w:t>
            </w:r>
          </w:p>
        </w:tc>
        <w:tc>
          <w:tcPr>
            <w:tcW w:w="2534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Основная</w:t>
            </w:r>
          </w:p>
        </w:tc>
      </w:tr>
      <w:tr w:rsidR="006A31B1" w:rsidRPr="006A31B1" w:rsidTr="006A31B1">
        <w:tc>
          <w:tcPr>
            <w:tcW w:w="942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6A31B1" w:rsidRPr="006A31B1" w:rsidRDefault="006A31B1" w:rsidP="005C2037">
            <w:pPr>
              <w:rPr>
                <w:b/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225" w:type="dxa"/>
          </w:tcPr>
          <w:p w:rsidR="006A31B1" w:rsidRPr="006A31B1" w:rsidRDefault="00A50324" w:rsidP="005C2037">
            <w:pPr>
              <w:rPr>
                <w:rFonts w:cs="Times New Roman"/>
                <w:b/>
                <w:sz w:val="24"/>
                <w:szCs w:val="24"/>
              </w:rPr>
            </w:pPr>
            <w:hyperlink r:id="rId9" w:history="1">
              <w:r w:rsidR="006A31B1" w:rsidRPr="006A31B1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</w:rPr>
                <w:t>Дополнительные общеразвивающие  программы</w:t>
              </w:r>
            </w:hyperlink>
          </w:p>
        </w:tc>
        <w:tc>
          <w:tcPr>
            <w:tcW w:w="2534" w:type="dxa"/>
          </w:tcPr>
          <w:p w:rsidR="006A31B1" w:rsidRPr="006A31B1" w:rsidRDefault="006A31B1" w:rsidP="005C2037">
            <w:pPr>
              <w:jc w:val="center"/>
              <w:rPr>
                <w:sz w:val="24"/>
                <w:szCs w:val="24"/>
              </w:rPr>
            </w:pPr>
            <w:r w:rsidRPr="006A31B1">
              <w:rPr>
                <w:sz w:val="24"/>
                <w:szCs w:val="24"/>
              </w:rPr>
              <w:t>Дополнительная</w:t>
            </w:r>
          </w:p>
        </w:tc>
      </w:tr>
    </w:tbl>
    <w:p w:rsidR="00C8194E" w:rsidRPr="006A31B1" w:rsidRDefault="00C8194E" w:rsidP="00C8194E">
      <w:pPr>
        <w:ind w:left="-284"/>
        <w:rPr>
          <w:b/>
          <w:sz w:val="24"/>
          <w:szCs w:val="24"/>
        </w:rPr>
      </w:pPr>
    </w:p>
    <w:p w:rsidR="005C04B5" w:rsidRPr="006A31B1" w:rsidRDefault="005C04B5" w:rsidP="00913657">
      <w:pPr>
        <w:rPr>
          <w:b/>
          <w:sz w:val="24"/>
          <w:szCs w:val="24"/>
        </w:rPr>
      </w:pPr>
    </w:p>
    <w:sectPr w:rsidR="005C04B5" w:rsidRPr="006A31B1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439"/>
    <w:multiLevelType w:val="hybridMultilevel"/>
    <w:tmpl w:val="AB927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A168F"/>
    <w:rsid w:val="0010594B"/>
    <w:rsid w:val="00187C07"/>
    <w:rsid w:val="001A08BF"/>
    <w:rsid w:val="002649A9"/>
    <w:rsid w:val="002D0957"/>
    <w:rsid w:val="00347EA9"/>
    <w:rsid w:val="00350B6E"/>
    <w:rsid w:val="00395E3C"/>
    <w:rsid w:val="003D13EA"/>
    <w:rsid w:val="003D6983"/>
    <w:rsid w:val="004434CD"/>
    <w:rsid w:val="004A2975"/>
    <w:rsid w:val="00521B23"/>
    <w:rsid w:val="005C04B5"/>
    <w:rsid w:val="00620CEE"/>
    <w:rsid w:val="006A31B1"/>
    <w:rsid w:val="006C78CA"/>
    <w:rsid w:val="007E3AFB"/>
    <w:rsid w:val="008146F1"/>
    <w:rsid w:val="00913657"/>
    <w:rsid w:val="00993E62"/>
    <w:rsid w:val="00A074C3"/>
    <w:rsid w:val="00A50324"/>
    <w:rsid w:val="00AA2512"/>
    <w:rsid w:val="00AA53EA"/>
    <w:rsid w:val="00AD7937"/>
    <w:rsid w:val="00AF772C"/>
    <w:rsid w:val="00B527C1"/>
    <w:rsid w:val="00BF3C7D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Strong"/>
    <w:basedOn w:val="a0"/>
    <w:uiPriority w:val="22"/>
    <w:qFormat/>
    <w:rsid w:val="006A31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Strong"/>
    <w:basedOn w:val="a0"/>
    <w:uiPriority w:val="22"/>
    <w:qFormat/>
    <w:rsid w:val="006A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ol2dergachi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2dergachi.ucoz.ru/index/distancionnoe_obuchenie/0-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rnjisckool.ucoz.ru/NOVAJ/Dopolnit_progr_VOSPITA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8E95-4823-4672-94D9-7F69B9F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атерина</cp:lastModifiedBy>
  <cp:revision>8</cp:revision>
  <cp:lastPrinted>2017-02-15T09:14:00Z</cp:lastPrinted>
  <dcterms:created xsi:type="dcterms:W3CDTF">2017-02-22T05:02:00Z</dcterms:created>
  <dcterms:modified xsi:type="dcterms:W3CDTF">2017-02-28T16:32:00Z</dcterms:modified>
</cp:coreProperties>
</file>